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59" w:rsidRPr="00525D8D" w:rsidRDefault="00B05959" w:rsidP="00513A1D">
      <w:pPr>
        <w:jc w:val="center"/>
        <w:rPr>
          <w:rFonts w:asciiTheme="majorEastAsia" w:eastAsiaTheme="majorEastAsia" w:hAnsiTheme="majorEastAsia"/>
        </w:rPr>
      </w:pPr>
    </w:p>
    <w:p w:rsidR="00513A1D" w:rsidRPr="00525D8D" w:rsidRDefault="00E46840" w:rsidP="00513A1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25D8D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AD0F81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C06E46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A430D6" w:rsidRPr="00525D8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健康診断受診</w:t>
      </w:r>
      <w:r w:rsidR="00513A1D" w:rsidRPr="00525D8D">
        <w:rPr>
          <w:rFonts w:asciiTheme="majorEastAsia" w:eastAsiaTheme="majorEastAsia" w:hAnsiTheme="majorEastAsia" w:hint="eastAsia"/>
          <w:b/>
          <w:sz w:val="28"/>
          <w:szCs w:val="28"/>
        </w:rPr>
        <w:t>免除届</w:t>
      </w:r>
    </w:p>
    <w:p w:rsidR="00513A1D" w:rsidRPr="00AD0F81" w:rsidRDefault="00513A1D" w:rsidP="00513A1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45561" w:rsidRPr="00525D8D" w:rsidRDefault="00F951B9" w:rsidP="00945561">
      <w:pPr>
        <w:ind w:right="218"/>
        <w:jc w:val="right"/>
        <w:rPr>
          <w:rFonts w:asciiTheme="majorEastAsia" w:eastAsiaTheme="majorEastAsia" w:hAnsiTheme="majorEastAsia"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72DBE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513A1D" w:rsidRPr="00525D8D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513A1D" w:rsidRPr="00525D8D" w:rsidRDefault="00513A1D" w:rsidP="00945561">
      <w:pPr>
        <w:rPr>
          <w:rFonts w:asciiTheme="majorEastAsia" w:eastAsiaTheme="majorEastAsia" w:hAnsiTheme="majorEastAsia"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sz w:val="24"/>
          <w:szCs w:val="24"/>
        </w:rPr>
        <w:t>高知県立大学長　様</w:t>
      </w:r>
    </w:p>
    <w:p w:rsidR="00513A1D" w:rsidRPr="00525D8D" w:rsidRDefault="00513A1D" w:rsidP="00513A1D">
      <w:pPr>
        <w:ind w:firstLineChars="1000" w:firstLine="2194"/>
        <w:rPr>
          <w:rFonts w:asciiTheme="majorEastAsia" w:eastAsiaTheme="majorEastAsia" w:hAnsiTheme="majorEastAsia"/>
          <w:b/>
          <w:sz w:val="24"/>
          <w:szCs w:val="24"/>
        </w:rPr>
      </w:pPr>
    </w:p>
    <w:p w:rsidR="00513A1D" w:rsidRPr="00525D8D" w:rsidRDefault="00513A1D" w:rsidP="00513A1D">
      <w:pPr>
        <w:ind w:leftChars="2400" w:left="4762"/>
        <w:rPr>
          <w:rFonts w:asciiTheme="majorEastAsia" w:eastAsiaTheme="majorEastAsia" w:hAnsiTheme="majorEastAsia"/>
          <w:strike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kern w:val="0"/>
          <w:sz w:val="24"/>
          <w:szCs w:val="24"/>
        </w:rPr>
        <w:t>学部</w:t>
      </w:r>
      <w:r w:rsidR="004F222C" w:rsidRPr="00525D8D">
        <w:rPr>
          <w:rFonts w:asciiTheme="majorEastAsia" w:eastAsiaTheme="majorEastAsia" w:hAnsiTheme="majorEastAsia" w:hint="eastAsia"/>
          <w:kern w:val="0"/>
          <w:sz w:val="24"/>
          <w:szCs w:val="24"/>
        </w:rPr>
        <w:t>／研究科</w:t>
      </w:r>
    </w:p>
    <w:p w:rsidR="00513A1D" w:rsidRPr="00525D8D" w:rsidRDefault="00513A1D" w:rsidP="00513A1D">
      <w:pPr>
        <w:ind w:leftChars="2400" w:left="4762"/>
        <w:rPr>
          <w:rFonts w:asciiTheme="majorEastAsia" w:eastAsiaTheme="majorEastAsia" w:hAnsiTheme="majorEastAsia"/>
          <w:spacing w:val="305"/>
          <w:kern w:val="0"/>
          <w:sz w:val="24"/>
          <w:szCs w:val="24"/>
        </w:rPr>
      </w:pPr>
      <w:r w:rsidRPr="00AD0F81">
        <w:rPr>
          <w:rFonts w:asciiTheme="majorEastAsia" w:eastAsiaTheme="majorEastAsia" w:hAnsiTheme="majorEastAsia" w:hint="eastAsia"/>
          <w:spacing w:val="58"/>
          <w:kern w:val="0"/>
          <w:sz w:val="24"/>
          <w:szCs w:val="24"/>
          <w:fitText w:val="1308" w:id="-1823215102"/>
        </w:rPr>
        <w:t>学籍番</w:t>
      </w:r>
      <w:r w:rsidRPr="00AD0F81">
        <w:rPr>
          <w:rFonts w:asciiTheme="majorEastAsia" w:eastAsiaTheme="majorEastAsia" w:hAnsiTheme="majorEastAsia" w:hint="eastAsia"/>
          <w:kern w:val="0"/>
          <w:sz w:val="24"/>
          <w:szCs w:val="24"/>
          <w:fitText w:val="1308" w:id="-1823215102"/>
        </w:rPr>
        <w:t>号</w:t>
      </w:r>
    </w:p>
    <w:p w:rsidR="00513A1D" w:rsidRPr="00525D8D" w:rsidRDefault="00513A1D" w:rsidP="00513A1D">
      <w:pPr>
        <w:ind w:leftChars="2400" w:left="4762"/>
        <w:rPr>
          <w:rFonts w:asciiTheme="majorEastAsia" w:eastAsiaTheme="majorEastAsia" w:hAnsiTheme="majorEastAsia"/>
          <w:spacing w:val="305"/>
          <w:kern w:val="0"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spacing w:val="414"/>
          <w:kern w:val="0"/>
          <w:sz w:val="24"/>
          <w:szCs w:val="24"/>
          <w:fitText w:val="1308" w:id="-1823215103"/>
        </w:rPr>
        <w:t>氏</w:t>
      </w:r>
      <w:r w:rsidRPr="00525D8D">
        <w:rPr>
          <w:rFonts w:asciiTheme="majorEastAsia" w:eastAsiaTheme="majorEastAsia" w:hAnsiTheme="majorEastAsia" w:hint="eastAsia"/>
          <w:kern w:val="0"/>
          <w:sz w:val="24"/>
          <w:szCs w:val="24"/>
          <w:fitText w:val="1308" w:id="-1823215103"/>
        </w:rPr>
        <w:t>名</w:t>
      </w:r>
    </w:p>
    <w:p w:rsidR="00513A1D" w:rsidRPr="00525D8D" w:rsidRDefault="00513A1D" w:rsidP="00513A1D">
      <w:pPr>
        <w:rPr>
          <w:rFonts w:asciiTheme="majorEastAsia" w:eastAsiaTheme="majorEastAsia" w:hAnsiTheme="majorEastAsia"/>
          <w:sz w:val="24"/>
          <w:szCs w:val="24"/>
        </w:rPr>
      </w:pPr>
    </w:p>
    <w:p w:rsidR="00513A1D" w:rsidRPr="00525D8D" w:rsidRDefault="00513A1D" w:rsidP="00513A1D">
      <w:pPr>
        <w:ind w:firstLineChars="100" w:firstLine="218"/>
        <w:rPr>
          <w:rFonts w:asciiTheme="majorEastAsia" w:eastAsiaTheme="majorEastAsia" w:hAnsiTheme="majorEastAsia"/>
          <w:sz w:val="24"/>
          <w:szCs w:val="24"/>
        </w:rPr>
      </w:pPr>
      <w:r w:rsidRPr="00525D8D">
        <w:rPr>
          <w:rFonts w:asciiTheme="majorEastAsia" w:eastAsiaTheme="majorEastAsia" w:hAnsiTheme="majorEastAsia" w:hint="eastAsia"/>
          <w:sz w:val="24"/>
          <w:szCs w:val="24"/>
        </w:rPr>
        <w:t>私は、下記の理由のため</w:t>
      </w:r>
      <w:r w:rsidR="00525D8D">
        <w:rPr>
          <w:rFonts w:asciiTheme="majorEastAsia" w:eastAsiaTheme="majorEastAsia" w:hAnsiTheme="majorEastAsia" w:hint="eastAsia"/>
          <w:sz w:val="24"/>
          <w:szCs w:val="24"/>
        </w:rPr>
        <w:t>、本年度の大学健康診断を</w:t>
      </w:r>
      <w:r w:rsidRPr="00525D8D">
        <w:rPr>
          <w:rFonts w:asciiTheme="majorEastAsia" w:eastAsiaTheme="majorEastAsia" w:hAnsiTheme="majorEastAsia" w:hint="eastAsia"/>
          <w:sz w:val="24"/>
          <w:szCs w:val="24"/>
        </w:rPr>
        <w:t>免除していただきた</w:t>
      </w:r>
      <w:r w:rsidR="00525D8D">
        <w:rPr>
          <w:rFonts w:asciiTheme="majorEastAsia" w:eastAsiaTheme="majorEastAsia" w:hAnsiTheme="majorEastAsia" w:hint="eastAsia"/>
          <w:sz w:val="24"/>
          <w:szCs w:val="24"/>
        </w:rPr>
        <w:t>く</w:t>
      </w:r>
      <w:r w:rsidRPr="00525D8D">
        <w:rPr>
          <w:rFonts w:asciiTheme="majorEastAsia" w:eastAsiaTheme="majorEastAsia" w:hAnsiTheme="majorEastAsia" w:hint="eastAsia"/>
          <w:sz w:val="24"/>
          <w:szCs w:val="24"/>
        </w:rPr>
        <w:t>届け出ま</w:t>
      </w:r>
      <w:bookmarkStart w:id="0" w:name="_GoBack"/>
      <w:bookmarkEnd w:id="0"/>
      <w:r w:rsidRPr="00525D8D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:rsidR="009E6D04" w:rsidRPr="00525D8D" w:rsidRDefault="00F951B9" w:rsidP="009E6D04">
      <w:pPr>
        <w:rPr>
          <w:rFonts w:asciiTheme="majorEastAsia" w:eastAsiaTheme="majorEastAsia" w:hAnsiTheme="majorEastAsia"/>
        </w:rPr>
      </w:pPr>
      <w:r w:rsidRPr="00525D8D">
        <w:rPr>
          <w:rFonts w:asciiTheme="majorEastAsia" w:eastAsiaTheme="majorEastAsia" w:hAnsiTheme="majorEastAsia" w:hint="eastAsia"/>
        </w:rPr>
        <w:t>※</w:t>
      </w:r>
      <w:r w:rsidR="00525D8D">
        <w:rPr>
          <w:rFonts w:asciiTheme="majorEastAsia" w:eastAsiaTheme="majorEastAsia" w:hAnsiTheme="majorEastAsia" w:hint="eastAsia"/>
        </w:rPr>
        <w:t>項目の</w:t>
      </w:r>
      <w:r w:rsidR="00D77C4F">
        <w:rPr>
          <w:rFonts w:asciiTheme="majorEastAsia" w:eastAsiaTheme="majorEastAsia" w:hAnsiTheme="majorEastAsia" w:hint="eastAsia"/>
        </w:rPr>
        <w:t>該当番号を□に囲み</w:t>
      </w:r>
      <w:r w:rsidR="00525D8D">
        <w:rPr>
          <w:rFonts w:asciiTheme="majorEastAsia" w:eastAsiaTheme="majorEastAsia" w:hAnsiTheme="majorEastAsia" w:hint="eastAsia"/>
        </w:rPr>
        <w:t>、理由欄の該当する</w:t>
      </w:r>
      <w:r w:rsidR="00CC57C8" w:rsidRPr="00CC57C8">
        <w:rPr>
          <w:rFonts w:asciiTheme="majorEastAsia" w:eastAsiaTheme="majorEastAsia" w:hAnsiTheme="majorEastAsia" w:hint="eastAsia"/>
          <w:b/>
        </w:rPr>
        <w:t>□</w:t>
      </w:r>
      <w:r w:rsidR="00525D8D">
        <w:rPr>
          <w:rFonts w:asciiTheme="majorEastAsia" w:eastAsiaTheme="majorEastAsia" w:hAnsiTheme="majorEastAsia" w:hint="eastAsia"/>
        </w:rPr>
        <w:t>に☑</w:t>
      </w:r>
      <w:r w:rsidRPr="00525D8D">
        <w:rPr>
          <w:rFonts w:asciiTheme="majorEastAsia" w:eastAsiaTheme="majorEastAsia" w:hAnsiTheme="majorEastAsia" w:hint="eastAsia"/>
        </w:rPr>
        <w:t>、</w:t>
      </w:r>
      <w:r w:rsidR="00525D8D">
        <w:rPr>
          <w:rFonts w:asciiTheme="majorEastAsia" w:eastAsiaTheme="majorEastAsia" w:hAnsiTheme="majorEastAsia" w:hint="eastAsia"/>
        </w:rPr>
        <w:t>（　　　）に</w:t>
      </w:r>
      <w:r w:rsidRPr="00525D8D">
        <w:rPr>
          <w:rFonts w:asciiTheme="majorEastAsia" w:eastAsiaTheme="majorEastAsia" w:hAnsiTheme="majorEastAsia" w:hint="eastAsia"/>
        </w:rPr>
        <w:t>記入してください。</w:t>
      </w:r>
    </w:p>
    <w:p w:rsidR="009E6D04" w:rsidRPr="00755049" w:rsidRDefault="009E6D04" w:rsidP="009E6D04">
      <w:pPr>
        <w:spacing w:line="1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1948"/>
        <w:gridCol w:w="7151"/>
      </w:tblGrid>
      <w:tr w:rsidR="00F951B9" w:rsidRPr="00525D8D" w:rsidTr="0032222A">
        <w:trPr>
          <w:trHeight w:val="391"/>
        </w:trPr>
        <w:tc>
          <w:tcPr>
            <w:tcW w:w="2760" w:type="dxa"/>
            <w:gridSpan w:val="2"/>
            <w:vAlign w:val="center"/>
          </w:tcPr>
          <w:p w:rsidR="00F951B9" w:rsidRPr="00525D8D" w:rsidRDefault="00F951B9" w:rsidP="003255CA">
            <w:pPr>
              <w:jc w:val="center"/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項　　　目</w:t>
            </w:r>
          </w:p>
        </w:tc>
        <w:tc>
          <w:tcPr>
            <w:tcW w:w="7151" w:type="dxa"/>
            <w:vAlign w:val="center"/>
          </w:tcPr>
          <w:p w:rsidR="00F951B9" w:rsidRPr="00525D8D" w:rsidRDefault="00F951B9" w:rsidP="003255CA">
            <w:pPr>
              <w:jc w:val="center"/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理　　　　由</w:t>
            </w:r>
          </w:p>
        </w:tc>
      </w:tr>
      <w:tr w:rsidR="000727BB" w:rsidRPr="00525D8D" w:rsidTr="0032222A">
        <w:trPr>
          <w:trHeight w:val="1731"/>
        </w:trPr>
        <w:tc>
          <w:tcPr>
            <w:tcW w:w="812" w:type="dxa"/>
            <w:vAlign w:val="center"/>
          </w:tcPr>
          <w:p w:rsidR="000727BB" w:rsidRPr="000727BB" w:rsidRDefault="000727BB" w:rsidP="000727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27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1948" w:type="dxa"/>
            <w:vAlign w:val="center"/>
          </w:tcPr>
          <w:p w:rsidR="0032222A" w:rsidRDefault="000727BB" w:rsidP="0032222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職場</w:t>
            </w:r>
            <w:r w:rsidR="0032222A">
              <w:rPr>
                <w:rFonts w:asciiTheme="majorEastAsia" w:eastAsiaTheme="majorEastAsia" w:hAnsiTheme="majorEastAsia" w:hint="eastAsia"/>
              </w:rPr>
              <w:t>の健康診断</w:t>
            </w:r>
          </w:p>
          <w:p w:rsidR="000727BB" w:rsidRPr="00525D8D" w:rsidRDefault="000727BB" w:rsidP="0032222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を受けた（る）</w:t>
            </w:r>
          </w:p>
        </w:tc>
        <w:tc>
          <w:tcPr>
            <w:tcW w:w="7151" w:type="dxa"/>
            <w:vAlign w:val="center"/>
          </w:tcPr>
          <w:p w:rsidR="000727BB" w:rsidRPr="00525D8D" w:rsidRDefault="000727BB" w:rsidP="003255C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職　場　名：（　　　　　　　　　　　　　　　　　　　　　　　　　）</w:t>
            </w:r>
          </w:p>
          <w:p w:rsidR="000727BB" w:rsidRPr="00525D8D" w:rsidRDefault="00CC57C8" w:rsidP="00E46840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1月以降に健診を受けた</w:t>
            </w:r>
            <w:r w:rsidR="000727BB">
              <w:rPr>
                <w:rFonts w:asciiTheme="majorEastAsia" w:eastAsiaTheme="majorEastAsia" w:hAnsiTheme="majorEastAsia" w:hint="eastAsia"/>
              </w:rPr>
              <w:t xml:space="preserve">　受診日：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（　　）月（　　）日</w:t>
            </w:r>
          </w:p>
          <w:p w:rsidR="000727BB" w:rsidRPr="00525D8D" w:rsidRDefault="00CC57C8" w:rsidP="003255CA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</w:t>
            </w:r>
            <w:r w:rsidR="00C06E46">
              <w:rPr>
                <w:rFonts w:asciiTheme="majorEastAsia" w:eastAsiaTheme="majorEastAsia" w:hAnsiTheme="majorEastAsia" w:hint="eastAsia"/>
              </w:rPr>
              <w:t xml:space="preserve">度に健診を受ける予定　　</w:t>
            </w:r>
            <w:r w:rsidR="000727BB">
              <w:rPr>
                <w:rFonts w:asciiTheme="majorEastAsia" w:eastAsiaTheme="majorEastAsia" w:hAnsiTheme="majorEastAsia" w:hint="eastAsia"/>
              </w:rPr>
              <w:t>予定：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（　　）月</w:t>
            </w:r>
          </w:p>
        </w:tc>
      </w:tr>
      <w:tr w:rsidR="000727BB" w:rsidRPr="00525D8D" w:rsidTr="0032222A">
        <w:trPr>
          <w:trHeight w:val="1815"/>
        </w:trPr>
        <w:tc>
          <w:tcPr>
            <w:tcW w:w="812" w:type="dxa"/>
            <w:vAlign w:val="center"/>
          </w:tcPr>
          <w:p w:rsidR="000727BB" w:rsidRPr="000727BB" w:rsidRDefault="000727BB" w:rsidP="00EC21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27B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２</w:t>
            </w:r>
          </w:p>
        </w:tc>
        <w:tc>
          <w:tcPr>
            <w:tcW w:w="1948" w:type="dxa"/>
            <w:vAlign w:val="center"/>
          </w:tcPr>
          <w:p w:rsidR="000727BB" w:rsidRPr="00525D8D" w:rsidRDefault="0032222A" w:rsidP="000727B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医療機関で健康診断を</w:t>
            </w:r>
            <w:r w:rsidR="000727BB">
              <w:rPr>
                <w:rFonts w:asciiTheme="majorEastAsia" w:eastAsiaTheme="majorEastAsia" w:hAnsiTheme="majorEastAsia" w:hint="eastAsia"/>
              </w:rPr>
              <w:t>受け</w:t>
            </w:r>
            <w:r>
              <w:rPr>
                <w:rFonts w:asciiTheme="majorEastAsia" w:eastAsiaTheme="majorEastAsia" w:hAnsiTheme="majorEastAsia" w:hint="eastAsia"/>
              </w:rPr>
              <w:t>た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（る）</w:t>
            </w:r>
          </w:p>
        </w:tc>
        <w:tc>
          <w:tcPr>
            <w:tcW w:w="7151" w:type="dxa"/>
            <w:vAlign w:val="center"/>
          </w:tcPr>
          <w:p w:rsidR="000727BB" w:rsidRPr="00525D8D" w:rsidRDefault="000727BB" w:rsidP="003255C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医療機関名：（　　　　　　　　　　　　　　　　　　　　　　　　　）</w:t>
            </w:r>
          </w:p>
          <w:p w:rsidR="000727BB" w:rsidRPr="00525D8D" w:rsidRDefault="00CC57C8" w:rsidP="00E46840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1</w:t>
            </w:r>
            <w:r w:rsidR="000727BB">
              <w:rPr>
                <w:rFonts w:asciiTheme="majorEastAsia" w:eastAsiaTheme="majorEastAsia" w:hAnsiTheme="majorEastAsia" w:hint="eastAsia"/>
              </w:rPr>
              <w:t>月以降に</w:t>
            </w:r>
            <w:r w:rsidR="00C06E46">
              <w:rPr>
                <w:rFonts w:asciiTheme="majorEastAsia" w:eastAsiaTheme="majorEastAsia" w:hAnsiTheme="majorEastAsia" w:hint="eastAsia"/>
              </w:rPr>
              <w:t>健診を</w:t>
            </w:r>
            <w:r w:rsidR="000727BB">
              <w:rPr>
                <w:rFonts w:asciiTheme="majorEastAsia" w:eastAsiaTheme="majorEastAsia" w:hAnsiTheme="majorEastAsia" w:hint="eastAsia"/>
              </w:rPr>
              <w:t>受けた　受診日：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年（　　）月（　　）日</w:t>
            </w:r>
          </w:p>
          <w:p w:rsidR="000727BB" w:rsidRPr="00525D8D" w:rsidRDefault="00CC57C8" w:rsidP="00EC2106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 w:rsidR="000727BB">
              <w:rPr>
                <w:rFonts w:asciiTheme="majorEastAsia" w:eastAsiaTheme="majorEastAsia" w:hAnsiTheme="majorEastAsia" w:hint="eastAsia"/>
              </w:rPr>
              <w:t>年度に</w:t>
            </w:r>
            <w:r w:rsidR="00C06E46">
              <w:rPr>
                <w:rFonts w:asciiTheme="majorEastAsia" w:eastAsiaTheme="majorEastAsia" w:hAnsiTheme="majorEastAsia" w:hint="eastAsia"/>
              </w:rPr>
              <w:t>健診を</w:t>
            </w:r>
            <w:r w:rsidR="000727BB">
              <w:rPr>
                <w:rFonts w:asciiTheme="majorEastAsia" w:eastAsiaTheme="majorEastAsia" w:hAnsiTheme="majorEastAsia" w:hint="eastAsia"/>
              </w:rPr>
              <w:t>受ける予定　　予定：</w:t>
            </w:r>
            <w:r w:rsidR="000727BB" w:rsidRPr="00525D8D">
              <w:rPr>
                <w:rFonts w:asciiTheme="majorEastAsia" w:eastAsiaTheme="majorEastAsia" w:hAnsiTheme="majorEastAsia" w:hint="eastAsia"/>
              </w:rPr>
              <w:t>（　　）月</w:t>
            </w:r>
          </w:p>
        </w:tc>
      </w:tr>
      <w:tr w:rsidR="0032222A" w:rsidRPr="00525D8D" w:rsidTr="0032222A">
        <w:trPr>
          <w:trHeight w:val="1981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32222A" w:rsidRPr="000727BB" w:rsidRDefault="0032222A" w:rsidP="00EC21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３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32222A" w:rsidRPr="00525D8D" w:rsidRDefault="0032222A" w:rsidP="0032222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医療機関で</w:t>
            </w:r>
            <w:r>
              <w:rPr>
                <w:rFonts w:asciiTheme="majorEastAsia" w:eastAsiaTheme="majorEastAsia" w:hAnsiTheme="majorEastAsia" w:hint="eastAsia"/>
              </w:rPr>
              <w:t>治療中または経過観察中で、（健診項目の）検査を受けた（る）</w:t>
            </w:r>
          </w:p>
        </w:tc>
        <w:tc>
          <w:tcPr>
            <w:tcW w:w="7151" w:type="dxa"/>
            <w:tcBorders>
              <w:bottom w:val="single" w:sz="4" w:space="0" w:color="auto"/>
            </w:tcBorders>
            <w:vAlign w:val="center"/>
          </w:tcPr>
          <w:p w:rsidR="0032222A" w:rsidRPr="00525D8D" w:rsidRDefault="0032222A" w:rsidP="0032222A">
            <w:pPr>
              <w:rPr>
                <w:rFonts w:asciiTheme="majorEastAsia" w:eastAsiaTheme="majorEastAsia" w:hAnsiTheme="majorEastAsia"/>
              </w:rPr>
            </w:pPr>
            <w:r w:rsidRPr="00525D8D">
              <w:rPr>
                <w:rFonts w:asciiTheme="majorEastAsia" w:eastAsiaTheme="majorEastAsia" w:hAnsiTheme="majorEastAsia" w:hint="eastAsia"/>
              </w:rPr>
              <w:t>医療機関名：（　　　　　　　　　　　　　　　　　　　　　　　　　）</w:t>
            </w:r>
          </w:p>
          <w:p w:rsidR="0032222A" w:rsidRPr="00525D8D" w:rsidRDefault="0032222A" w:rsidP="0032222A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 w:rsidRPr="00525D8D">
              <w:rPr>
                <w:rFonts w:asciiTheme="majorEastAsia" w:eastAsiaTheme="majorEastAsia" w:hAnsiTheme="majorEastAsia" w:hint="eastAsia"/>
              </w:rPr>
              <w:t>年1</w:t>
            </w:r>
            <w:r>
              <w:rPr>
                <w:rFonts w:asciiTheme="majorEastAsia" w:eastAsiaTheme="majorEastAsia" w:hAnsiTheme="majorEastAsia" w:hint="eastAsia"/>
              </w:rPr>
              <w:t>月以降に受けた　受診日：</w:t>
            </w:r>
            <w:r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 w:rsidRPr="00525D8D">
              <w:rPr>
                <w:rFonts w:asciiTheme="majorEastAsia" w:eastAsiaTheme="majorEastAsia" w:hAnsiTheme="majorEastAsia" w:hint="eastAsia"/>
              </w:rPr>
              <w:t>年（　　）月（　　）日</w:t>
            </w:r>
          </w:p>
          <w:p w:rsidR="0032222A" w:rsidRPr="0032222A" w:rsidRDefault="0032222A" w:rsidP="0032222A">
            <w:pPr>
              <w:rPr>
                <w:rFonts w:asciiTheme="majorEastAsia" w:eastAsiaTheme="majorEastAsia" w:hAnsiTheme="majorEastAsia"/>
              </w:rPr>
            </w:pPr>
            <w:r w:rsidRPr="00CC57C8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525D8D">
              <w:rPr>
                <w:rFonts w:asciiTheme="majorEastAsia" w:eastAsiaTheme="majorEastAsia" w:hAnsiTheme="majorEastAsia" w:hint="eastAsia"/>
              </w:rPr>
              <w:t>令和</w:t>
            </w:r>
            <w:r w:rsidR="00AD0F81">
              <w:rPr>
                <w:rFonts w:asciiTheme="majorEastAsia" w:eastAsiaTheme="majorEastAsia" w:hAnsiTheme="majorEastAsia" w:hint="eastAsia"/>
              </w:rPr>
              <w:t>６</w:t>
            </w:r>
            <w:r>
              <w:rPr>
                <w:rFonts w:asciiTheme="majorEastAsia" w:eastAsiaTheme="majorEastAsia" w:hAnsiTheme="majorEastAsia" w:hint="eastAsia"/>
              </w:rPr>
              <w:t>年度に受ける予定　　予定：</w:t>
            </w:r>
            <w:r w:rsidRPr="00525D8D">
              <w:rPr>
                <w:rFonts w:asciiTheme="majorEastAsia" w:eastAsiaTheme="majorEastAsia" w:hAnsiTheme="majorEastAsia" w:hint="eastAsia"/>
              </w:rPr>
              <w:t>（　　）月</w:t>
            </w:r>
          </w:p>
        </w:tc>
      </w:tr>
    </w:tbl>
    <w:p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:rsidR="009E6D04" w:rsidRPr="00525D8D" w:rsidRDefault="0032222A" w:rsidP="009E6D04">
      <w:pPr>
        <w:rPr>
          <w:rFonts w:asciiTheme="majorEastAsia" w:eastAsiaTheme="majorEastAsia" w:hAnsiTheme="majorEastAsia"/>
        </w:rPr>
      </w:pPr>
      <w:r w:rsidRPr="00525D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843C9" wp14:editId="397D2F0A">
                <wp:simplePos x="0" y="0"/>
                <wp:positionH relativeFrom="margin">
                  <wp:posOffset>41910</wp:posOffset>
                </wp:positionH>
                <wp:positionV relativeFrom="paragraph">
                  <wp:posOffset>118745</wp:posOffset>
                </wp:positionV>
                <wp:extent cx="6267450" cy="1647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B626F" w:rsidRPr="00974B60" w:rsidRDefault="00CB626F" w:rsidP="00F951B9">
                            <w:pP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＜健康管理センターからのお願い＞</w:t>
                            </w:r>
                          </w:p>
                          <w:p w:rsidR="00CB626F" w:rsidRDefault="00CB626F" w:rsidP="001B1BA1">
                            <w:pPr>
                              <w:ind w:leftChars="200" w:left="437" w:hangingChars="21" w:hanging="40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・「令和</w:t>
                            </w:r>
                            <w:r w:rsidR="00AD0F81"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年度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定期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健康診断のお知らせ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の期日までに</w:t>
                            </w:r>
                            <w:r w:rsidRPr="00D31548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健康管理センター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へ</w:t>
                            </w:r>
                            <w:r w:rsidRPr="00974B60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提出してください。</w:t>
                            </w:r>
                          </w:p>
                          <w:p w:rsidR="00CB626F" w:rsidRDefault="00CB626F" w:rsidP="001B1BA1">
                            <w:pPr>
                              <w:ind w:leftChars="200" w:left="437" w:hangingChars="21" w:hanging="40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・期日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までに提出できなかった方は、</w:t>
                            </w: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健康</w:t>
                            </w:r>
                            <w:r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管理センターにご連絡ください。</w:t>
                            </w:r>
                          </w:p>
                          <w:p w:rsidR="00CB626F" w:rsidRPr="00463127" w:rsidRDefault="00CB626F" w:rsidP="00F951B9">
                            <w:pPr>
                              <w:ind w:leftChars="100" w:left="198"/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63127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「健康</w:t>
                            </w:r>
                            <w:r w:rsidRPr="00463127"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  <w:t>診断受診免除届</w:t>
                            </w:r>
                            <w:r w:rsidRPr="00463127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」を</w:t>
                            </w:r>
                            <w:r w:rsidRPr="00463127"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</w:rPr>
                              <w:t>提出</w:t>
                            </w:r>
                            <w:r w:rsidRPr="00463127">
                              <w:rPr>
                                <w:rFonts w:eastAsia="ＭＳ ゴシック" w:hint="eastAsia"/>
                                <w:b/>
                                <w:sz w:val="21"/>
                                <w:szCs w:val="21"/>
                              </w:rPr>
                              <w:t>した新入生</w:t>
                            </w:r>
                            <w:r w:rsidRPr="00463127">
                              <w:rPr>
                                <w:rFonts w:eastAsia="ＭＳ ゴシック"/>
                                <w:b/>
                                <w:sz w:val="21"/>
                                <w:szCs w:val="21"/>
                                <w:u w:val="wave"/>
                              </w:rPr>
                              <w:t>へ</w:t>
                            </w:r>
                          </w:p>
                          <w:p w:rsidR="00CB626F" w:rsidRDefault="00CB626F" w:rsidP="00CB626F">
                            <w:pPr>
                              <w:ind w:leftChars="216" w:left="712" w:hangingChars="150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463127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上記</w:t>
                            </w:r>
                            <w:r w:rsidR="00463127"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１，２</w:t>
                            </w:r>
                            <w:r w:rsidR="00463127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463127"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  <w:t>場合は、</w:t>
                            </w:r>
                            <w:r w:rsidR="00463127" w:rsidRPr="00974B60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健診結果を</w:t>
                            </w:r>
                            <w:r w:rsidR="00463127">
                              <w:rPr>
                                <w:rFonts w:eastAsia="ＭＳ ゴシック" w:hint="eastAsia"/>
                                <w:sz w:val="21"/>
                                <w:szCs w:val="21"/>
                              </w:rPr>
                              <w:t>受領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健診結果（写し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健康管理センターに提出</w:t>
                            </w:r>
                            <w:r w:rsidR="00463127">
                              <w:rPr>
                                <w:rFonts w:asciiTheme="majorEastAsia" w:eastAsiaTheme="majorEastAsia" w:hAnsiTheme="majorEastAsia" w:hint="eastAsia"/>
                              </w:rPr>
                              <w:t>してください。</w:t>
                            </w:r>
                          </w:p>
                          <w:p w:rsidR="00CB626F" w:rsidRPr="00974B60" w:rsidRDefault="00CB626F" w:rsidP="00C21DE2">
                            <w:pPr>
                              <w:ind w:leftChars="215" w:left="427"/>
                              <w:rPr>
                                <w:rFonts w:eastAsia="ＭＳ ゴシック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43C9" id="正方形/長方形 3" o:spid="_x0000_s1026" style="position:absolute;left:0;text-align:left;margin-left:3.3pt;margin-top:9.35pt;width:493.5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" fillcolor="window" strokecolor="windowText" strokeweight="1.5pt">
                <v:stroke dashstyle="3 1"/>
                <v:textbox>
                  <w:txbxContent>
                    <w:p w:rsidR="00CB626F" w:rsidRPr="00974B60" w:rsidRDefault="00CB626F" w:rsidP="00F951B9">
                      <w:pPr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＜健康管理センターからのお願い＞</w:t>
                      </w:r>
                    </w:p>
                    <w:p w:rsidR="00CB626F" w:rsidRDefault="00CB626F" w:rsidP="001B1BA1">
                      <w:pPr>
                        <w:ind w:leftChars="200" w:left="437" w:hangingChars="21" w:hanging="40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・「令和</w:t>
                      </w:r>
                      <w:r w:rsidR="00AD0F81">
                        <w:rPr>
                          <w:rFonts w:eastAsia="ＭＳ ゴシック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年度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定期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健康診断のお知らせ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の期日までに</w:t>
                      </w:r>
                      <w:r w:rsidRPr="00D31548">
                        <w:rPr>
                          <w:rFonts w:eastAsia="ＭＳ ゴシック" w:hint="eastAsia"/>
                          <w:sz w:val="21"/>
                          <w:szCs w:val="21"/>
                        </w:rPr>
                        <w:t>健康管理センター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へ</w:t>
                      </w:r>
                      <w:r w:rsidRPr="00974B60">
                        <w:rPr>
                          <w:rFonts w:eastAsia="ＭＳ ゴシック" w:hint="eastAsia"/>
                          <w:sz w:val="21"/>
                          <w:szCs w:val="21"/>
                        </w:rPr>
                        <w:t>提出してください。</w:t>
                      </w:r>
                    </w:p>
                    <w:p w:rsidR="00CB626F" w:rsidRDefault="00CB626F" w:rsidP="001B1BA1">
                      <w:pPr>
                        <w:ind w:leftChars="200" w:left="437" w:hangingChars="21" w:hanging="40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・期日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までに提出できなかった方は、</w:t>
                      </w: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健康</w:t>
                      </w:r>
                      <w:r>
                        <w:rPr>
                          <w:rFonts w:eastAsia="ＭＳ ゴシック"/>
                          <w:sz w:val="21"/>
                          <w:szCs w:val="21"/>
                        </w:rPr>
                        <w:t>管理センターにご連絡ください。</w:t>
                      </w:r>
                    </w:p>
                    <w:p w:rsidR="00CB626F" w:rsidRPr="00463127" w:rsidRDefault="00CB626F" w:rsidP="00F951B9">
                      <w:pPr>
                        <w:ind w:leftChars="100" w:left="198"/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</w:pPr>
                      <w:r w:rsidRPr="00463127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「健康</w:t>
                      </w:r>
                      <w:r w:rsidRPr="00463127"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  <w:t>診断受診免除届</w:t>
                      </w:r>
                      <w:r w:rsidRPr="00463127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」を</w:t>
                      </w:r>
                      <w:r w:rsidRPr="00463127">
                        <w:rPr>
                          <w:rFonts w:eastAsia="ＭＳ ゴシック"/>
                          <w:b/>
                          <w:sz w:val="21"/>
                          <w:szCs w:val="21"/>
                        </w:rPr>
                        <w:t>提出</w:t>
                      </w:r>
                      <w:r w:rsidRPr="00463127">
                        <w:rPr>
                          <w:rFonts w:eastAsia="ＭＳ ゴシック" w:hint="eastAsia"/>
                          <w:b/>
                          <w:sz w:val="21"/>
                          <w:szCs w:val="21"/>
                        </w:rPr>
                        <w:t>した新入生</w:t>
                      </w:r>
                      <w:r w:rsidRPr="00463127">
                        <w:rPr>
                          <w:rFonts w:eastAsia="ＭＳ ゴシック"/>
                          <w:b/>
                          <w:sz w:val="21"/>
                          <w:szCs w:val="21"/>
                          <w:u w:val="wave"/>
                        </w:rPr>
                        <w:t>へ</w:t>
                      </w:r>
                    </w:p>
                    <w:p w:rsidR="00CB626F" w:rsidRDefault="00CB626F" w:rsidP="00CB626F">
                      <w:pPr>
                        <w:ind w:leftChars="216" w:left="712" w:hangingChars="150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eastAsia="ＭＳ ゴシック" w:hint="eastAsia"/>
                          <w:sz w:val="21"/>
                          <w:szCs w:val="21"/>
                        </w:rPr>
                        <w:t>・</w:t>
                      </w:r>
                      <w:r w:rsidR="00463127">
                        <w:rPr>
                          <w:rFonts w:eastAsia="ＭＳ ゴシック" w:hint="eastAsia"/>
                          <w:sz w:val="21"/>
                          <w:szCs w:val="21"/>
                        </w:rPr>
                        <w:t>上記</w:t>
                      </w:r>
                      <w:r w:rsidR="00463127">
                        <w:rPr>
                          <w:rFonts w:eastAsia="ＭＳ ゴシック"/>
                          <w:sz w:val="21"/>
                          <w:szCs w:val="21"/>
                        </w:rPr>
                        <w:t>１，２</w:t>
                      </w:r>
                      <w:r w:rsidR="00463127">
                        <w:rPr>
                          <w:rFonts w:eastAsia="ＭＳ ゴシック" w:hint="eastAsia"/>
                          <w:sz w:val="21"/>
                          <w:szCs w:val="21"/>
                        </w:rPr>
                        <w:t>の</w:t>
                      </w:r>
                      <w:r w:rsidR="00463127">
                        <w:rPr>
                          <w:rFonts w:eastAsia="ＭＳ ゴシック"/>
                          <w:sz w:val="21"/>
                          <w:szCs w:val="21"/>
                        </w:rPr>
                        <w:t>場合は、</w:t>
                      </w:r>
                      <w:r w:rsidR="00463127" w:rsidRPr="00974B60">
                        <w:rPr>
                          <w:rFonts w:eastAsia="ＭＳ ゴシック" w:hint="eastAsia"/>
                          <w:sz w:val="21"/>
                          <w:szCs w:val="21"/>
                        </w:rPr>
                        <w:t>健診結果を</w:t>
                      </w:r>
                      <w:r w:rsidR="00463127">
                        <w:rPr>
                          <w:rFonts w:eastAsia="ＭＳ ゴシック" w:hint="eastAsia"/>
                          <w:sz w:val="21"/>
                          <w:szCs w:val="21"/>
                        </w:rPr>
                        <w:t>受領後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健診結果（写し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健康管理センターに提出</w:t>
                      </w:r>
                      <w:r w:rsidR="00463127">
                        <w:rPr>
                          <w:rFonts w:asciiTheme="majorEastAsia" w:eastAsiaTheme="majorEastAsia" w:hAnsiTheme="majorEastAsia" w:hint="eastAsia"/>
                        </w:rPr>
                        <w:t>してください。</w:t>
                      </w:r>
                    </w:p>
                    <w:p w:rsidR="00CB626F" w:rsidRPr="00974B60" w:rsidRDefault="00CB626F" w:rsidP="00C21DE2">
                      <w:pPr>
                        <w:ind w:leftChars="215" w:left="427"/>
                        <w:rPr>
                          <w:rFonts w:eastAsia="ＭＳ ゴシック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:rsidR="009E6D04" w:rsidRPr="00525D8D" w:rsidRDefault="009E6D04" w:rsidP="009E6D04">
      <w:pPr>
        <w:rPr>
          <w:rFonts w:asciiTheme="majorEastAsia" w:eastAsiaTheme="majorEastAsia" w:hAnsiTheme="majorEastAsia"/>
        </w:rPr>
      </w:pPr>
    </w:p>
    <w:p w:rsidR="00513A1D" w:rsidRPr="00525D8D" w:rsidRDefault="00513A1D" w:rsidP="00513A1D">
      <w:pPr>
        <w:rPr>
          <w:rFonts w:asciiTheme="majorEastAsia" w:eastAsiaTheme="majorEastAsia" w:hAnsiTheme="majorEastAsia"/>
        </w:rPr>
      </w:pPr>
    </w:p>
    <w:sectPr w:rsidR="00513A1D" w:rsidRPr="00525D8D" w:rsidSect="00F951B9">
      <w:pgSz w:w="11906" w:h="16838" w:code="9"/>
      <w:pgMar w:top="851" w:right="851" w:bottom="851" w:left="1134" w:header="851" w:footer="992" w:gutter="0"/>
      <w:cols w:space="425"/>
      <w:docGrid w:type="linesAndChars" w:linePitch="398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6F" w:rsidRDefault="00CB626F" w:rsidP="005E0119">
      <w:r>
        <w:separator/>
      </w:r>
    </w:p>
  </w:endnote>
  <w:endnote w:type="continuationSeparator" w:id="0">
    <w:p w:rsidR="00CB626F" w:rsidRDefault="00CB626F" w:rsidP="005E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6F" w:rsidRDefault="00CB626F" w:rsidP="005E0119">
      <w:r>
        <w:separator/>
      </w:r>
    </w:p>
  </w:footnote>
  <w:footnote w:type="continuationSeparator" w:id="0">
    <w:p w:rsidR="00CB626F" w:rsidRDefault="00CB626F" w:rsidP="005E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5C5C"/>
    <w:multiLevelType w:val="hybridMultilevel"/>
    <w:tmpl w:val="DB18DB66"/>
    <w:lvl w:ilvl="0" w:tplc="C4929D8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46127"/>
    <w:multiLevelType w:val="hybridMultilevel"/>
    <w:tmpl w:val="728E0BFE"/>
    <w:lvl w:ilvl="0" w:tplc="B77A7688">
      <w:start w:val="3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7B72E1"/>
    <w:multiLevelType w:val="hybridMultilevel"/>
    <w:tmpl w:val="E2322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785558"/>
    <w:multiLevelType w:val="hybridMultilevel"/>
    <w:tmpl w:val="742E98FC"/>
    <w:lvl w:ilvl="0" w:tplc="C4929D8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5A2D64"/>
    <w:multiLevelType w:val="hybridMultilevel"/>
    <w:tmpl w:val="56F438DA"/>
    <w:lvl w:ilvl="0" w:tplc="C4929D8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9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24F84"/>
    <w:rsid w:val="000727BB"/>
    <w:rsid w:val="00076CFB"/>
    <w:rsid w:val="000D214E"/>
    <w:rsid w:val="000D6ACC"/>
    <w:rsid w:val="000F03CD"/>
    <w:rsid w:val="001165B1"/>
    <w:rsid w:val="0016296A"/>
    <w:rsid w:val="00172DBE"/>
    <w:rsid w:val="00177076"/>
    <w:rsid w:val="001B1BA1"/>
    <w:rsid w:val="001B7AEA"/>
    <w:rsid w:val="001C5C7F"/>
    <w:rsid w:val="001D2DFF"/>
    <w:rsid w:val="00306510"/>
    <w:rsid w:val="0032222A"/>
    <w:rsid w:val="003255CA"/>
    <w:rsid w:val="00363108"/>
    <w:rsid w:val="003D408C"/>
    <w:rsid w:val="003F7A5C"/>
    <w:rsid w:val="00433837"/>
    <w:rsid w:val="00446E2E"/>
    <w:rsid w:val="00463127"/>
    <w:rsid w:val="00476885"/>
    <w:rsid w:val="004F222C"/>
    <w:rsid w:val="00513A1D"/>
    <w:rsid w:val="00523F9D"/>
    <w:rsid w:val="00525D8D"/>
    <w:rsid w:val="005E0119"/>
    <w:rsid w:val="00615C91"/>
    <w:rsid w:val="006404D1"/>
    <w:rsid w:val="0066312B"/>
    <w:rsid w:val="00670368"/>
    <w:rsid w:val="00704290"/>
    <w:rsid w:val="00755049"/>
    <w:rsid w:val="007578D6"/>
    <w:rsid w:val="00783963"/>
    <w:rsid w:val="00790A80"/>
    <w:rsid w:val="007D69B0"/>
    <w:rsid w:val="007D6D43"/>
    <w:rsid w:val="007F6CC0"/>
    <w:rsid w:val="00830BBA"/>
    <w:rsid w:val="008F5529"/>
    <w:rsid w:val="0092453A"/>
    <w:rsid w:val="00945561"/>
    <w:rsid w:val="009E6D04"/>
    <w:rsid w:val="00A430D6"/>
    <w:rsid w:val="00A61D3E"/>
    <w:rsid w:val="00A9603F"/>
    <w:rsid w:val="00A972A9"/>
    <w:rsid w:val="00AC4A31"/>
    <w:rsid w:val="00AD0F81"/>
    <w:rsid w:val="00AF6318"/>
    <w:rsid w:val="00B05959"/>
    <w:rsid w:val="00B10755"/>
    <w:rsid w:val="00B23E02"/>
    <w:rsid w:val="00B24786"/>
    <w:rsid w:val="00B47053"/>
    <w:rsid w:val="00C06E46"/>
    <w:rsid w:val="00C21DE2"/>
    <w:rsid w:val="00C63BE4"/>
    <w:rsid w:val="00C76240"/>
    <w:rsid w:val="00CB626F"/>
    <w:rsid w:val="00CC57C8"/>
    <w:rsid w:val="00D203BF"/>
    <w:rsid w:val="00D24991"/>
    <w:rsid w:val="00D71F48"/>
    <w:rsid w:val="00D77C4F"/>
    <w:rsid w:val="00E46840"/>
    <w:rsid w:val="00EC2106"/>
    <w:rsid w:val="00ED4BF4"/>
    <w:rsid w:val="00F10363"/>
    <w:rsid w:val="00F80567"/>
    <w:rsid w:val="00F9029E"/>
    <w:rsid w:val="00F9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D7287BE"/>
  <w15:docId w15:val="{39F461B6-6DA0-4A58-B7A0-F5EECBBB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22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029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F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F6C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119"/>
    <w:rPr>
      <w:sz w:val="22"/>
    </w:rPr>
  </w:style>
  <w:style w:type="paragraph" w:styleId="a9">
    <w:name w:val="footer"/>
    <w:basedOn w:val="a"/>
    <w:link w:val="aa"/>
    <w:uiPriority w:val="99"/>
    <w:unhideWhenUsed/>
    <w:rsid w:val="005E01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1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D8CD-789E-490D-AF45-91FCEC2D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da</dc:creator>
  <cp:lastModifiedBy>Administrator</cp:lastModifiedBy>
  <cp:revision>25</cp:revision>
  <cp:lastPrinted>2018-03-09T06:42:00Z</cp:lastPrinted>
  <dcterms:created xsi:type="dcterms:W3CDTF">2021-03-10T06:52:00Z</dcterms:created>
  <dcterms:modified xsi:type="dcterms:W3CDTF">2023-11-15T05:28:00Z</dcterms:modified>
</cp:coreProperties>
</file>